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7519" w14:textId="2DAF4D55" w:rsidR="00C5706E" w:rsidRDefault="00761585" w:rsidP="00ED149F">
      <w:pPr>
        <w:jc w:val="right"/>
        <w:rPr>
          <w:sz w:val="22"/>
        </w:rPr>
      </w:pPr>
      <w:r>
        <w:rPr>
          <w:rFonts w:hint="eastAsia"/>
          <w:sz w:val="22"/>
        </w:rPr>
        <w:t>R</w:t>
      </w:r>
      <w:r>
        <w:rPr>
          <w:rFonts w:hint="eastAsia"/>
          <w:sz w:val="22"/>
        </w:rPr>
        <w:t>１</w:t>
      </w:r>
      <w:r w:rsidR="00C5706E">
        <w:rPr>
          <w:rFonts w:hint="eastAsia"/>
          <w:sz w:val="22"/>
        </w:rPr>
        <w:t>.</w:t>
      </w:r>
      <w:r w:rsidR="00C5706E">
        <w:rPr>
          <w:rFonts w:hint="eastAsia"/>
          <w:sz w:val="22"/>
        </w:rPr>
        <w:t>山口県ＧＨ協</w:t>
      </w:r>
    </w:p>
    <w:p w14:paraId="2728F3A2" w14:textId="77777777" w:rsidR="005322CD" w:rsidRDefault="005322CD" w:rsidP="00ED149F">
      <w:pPr>
        <w:jc w:val="right"/>
        <w:rPr>
          <w:sz w:val="22"/>
        </w:rPr>
      </w:pPr>
      <w:r>
        <w:rPr>
          <w:rFonts w:hint="eastAsia"/>
          <w:sz w:val="22"/>
        </w:rPr>
        <w:t>実践者研修</w:t>
      </w:r>
    </w:p>
    <w:p w14:paraId="6917667D" w14:textId="77777777" w:rsidR="005322CD" w:rsidRDefault="005322CD" w:rsidP="00ED149F">
      <w:pPr>
        <w:jc w:val="center"/>
        <w:rPr>
          <w:sz w:val="22"/>
        </w:rPr>
      </w:pPr>
      <w:r w:rsidRPr="00ED149F">
        <w:rPr>
          <w:rFonts w:hint="eastAsia"/>
          <w:sz w:val="28"/>
        </w:rPr>
        <w:t>実習報告書の提出方法について</w:t>
      </w:r>
    </w:p>
    <w:p w14:paraId="41C3C50B" w14:textId="2F7C627E" w:rsidR="005322CD" w:rsidRDefault="005322CD" w:rsidP="00ED149F">
      <w:pPr>
        <w:jc w:val="left"/>
        <w:rPr>
          <w:sz w:val="22"/>
        </w:rPr>
      </w:pPr>
      <w:r>
        <w:rPr>
          <w:rFonts w:hint="eastAsia"/>
          <w:sz w:val="22"/>
        </w:rPr>
        <w:t xml:space="preserve">１．提出期限　　　</w:t>
      </w:r>
      <w:r w:rsidR="00761585">
        <w:rPr>
          <w:rFonts w:hint="eastAsia"/>
          <w:sz w:val="22"/>
        </w:rPr>
        <w:t>令和１</w:t>
      </w:r>
      <w:r>
        <w:rPr>
          <w:rFonts w:hint="eastAsia"/>
          <w:sz w:val="22"/>
        </w:rPr>
        <w:t>年</w:t>
      </w:r>
      <w:r w:rsidR="00ED149F">
        <w:rPr>
          <w:rFonts w:hint="eastAsia"/>
          <w:sz w:val="22"/>
        </w:rPr>
        <w:t>１</w:t>
      </w:r>
      <w:r w:rsidR="00761585">
        <w:rPr>
          <w:rFonts w:hint="eastAsia"/>
          <w:sz w:val="22"/>
        </w:rPr>
        <w:t>１</w:t>
      </w:r>
      <w:r>
        <w:rPr>
          <w:rFonts w:hint="eastAsia"/>
          <w:sz w:val="22"/>
        </w:rPr>
        <w:t>月</w:t>
      </w:r>
      <w:r w:rsidR="00ED149F">
        <w:rPr>
          <w:rFonts w:hint="eastAsia"/>
          <w:sz w:val="22"/>
        </w:rPr>
        <w:t>２</w:t>
      </w:r>
      <w:r w:rsidR="00761585">
        <w:rPr>
          <w:rFonts w:hint="eastAsia"/>
          <w:sz w:val="22"/>
        </w:rPr>
        <w:t>７</w:t>
      </w:r>
      <w:r>
        <w:rPr>
          <w:rFonts w:hint="eastAsia"/>
          <w:sz w:val="22"/>
        </w:rPr>
        <w:t>日</w:t>
      </w:r>
      <w:r w:rsidR="0037370E">
        <w:rPr>
          <w:rFonts w:hint="eastAsia"/>
          <w:sz w:val="22"/>
        </w:rPr>
        <w:t>（</w:t>
      </w:r>
      <w:r w:rsidR="00761585">
        <w:rPr>
          <w:rFonts w:hint="eastAsia"/>
          <w:sz w:val="22"/>
        </w:rPr>
        <w:t>水</w:t>
      </w:r>
      <w:bookmarkStart w:id="0" w:name="_GoBack"/>
      <w:bookmarkEnd w:id="0"/>
      <w:r w:rsidR="00914B86">
        <w:rPr>
          <w:rFonts w:hint="eastAsia"/>
          <w:sz w:val="22"/>
        </w:rPr>
        <w:t>）</w:t>
      </w:r>
      <w:r>
        <w:rPr>
          <w:rFonts w:hint="eastAsia"/>
          <w:sz w:val="22"/>
        </w:rPr>
        <w:t>１７時まで</w:t>
      </w:r>
    </w:p>
    <w:p w14:paraId="0E6B0599" w14:textId="77777777" w:rsidR="005322CD" w:rsidRDefault="005322CD" w:rsidP="00ED149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※期限までに提出がない場合は、原則として修了証書を交付しません。</w:t>
      </w:r>
    </w:p>
    <w:p w14:paraId="3AC286D0" w14:textId="77777777" w:rsidR="005322CD" w:rsidRDefault="005322CD" w:rsidP="00ED149F">
      <w:pPr>
        <w:jc w:val="left"/>
        <w:rPr>
          <w:sz w:val="22"/>
        </w:rPr>
      </w:pPr>
    </w:p>
    <w:p w14:paraId="53BAB74C" w14:textId="77777777" w:rsidR="005322CD" w:rsidRDefault="005322CD" w:rsidP="00ED149F">
      <w:pPr>
        <w:jc w:val="left"/>
        <w:rPr>
          <w:sz w:val="22"/>
        </w:rPr>
      </w:pPr>
      <w:r>
        <w:rPr>
          <w:rFonts w:hint="eastAsia"/>
          <w:sz w:val="22"/>
        </w:rPr>
        <w:t>２．提出方法　　　実習報告用のファイルを添付した電子メールを次のアドレス宛に、</w:t>
      </w:r>
    </w:p>
    <w:p w14:paraId="3D16C15E" w14:textId="77777777" w:rsidR="005322CD" w:rsidRDefault="005322CD" w:rsidP="00ED149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期限までに提出してください。</w:t>
      </w:r>
    </w:p>
    <w:p w14:paraId="2D04F610" w14:textId="77777777" w:rsidR="005322CD" w:rsidRDefault="005322CD" w:rsidP="00ED149F">
      <w:pPr>
        <w:jc w:val="left"/>
        <w:rPr>
          <w:sz w:val="22"/>
        </w:rPr>
      </w:pPr>
    </w:p>
    <w:p w14:paraId="32607F28" w14:textId="77777777" w:rsidR="005322CD" w:rsidRDefault="005322CD" w:rsidP="009118C1">
      <w:pPr>
        <w:ind w:firstLineChars="700" w:firstLine="1540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hint="eastAsia"/>
          <w:sz w:val="22"/>
        </w:rPr>
        <w:t>メールアドレス</w:t>
      </w:r>
      <w:r w:rsidR="00B54413">
        <w:rPr>
          <w:rFonts w:hint="eastAsia"/>
          <w:sz w:val="22"/>
        </w:rPr>
        <w:t xml:space="preserve">　　</w:t>
      </w:r>
      <w:r w:rsidR="009118C1" w:rsidRPr="009118C1">
        <w:rPr>
          <w:rStyle w:val="a3"/>
          <w:rFonts w:asciiTheme="minorEastAsia" w:hAnsiTheme="minorEastAsia" w:cs="Lucida Sans Unicode"/>
          <w:color w:val="auto"/>
          <w:spacing w:val="20"/>
          <w:sz w:val="32"/>
          <w:szCs w:val="32"/>
        </w:rPr>
        <w:t>info@yamaguchi-ghr.com</w:t>
      </w:r>
    </w:p>
    <w:p w14:paraId="3AFAF5FA" w14:textId="77777777" w:rsidR="005322CD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　※メールの件名及び添付ファイル名について</w:t>
      </w:r>
    </w:p>
    <w:p w14:paraId="48BB467F" w14:textId="77777777" w:rsidR="005322CD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　</w:t>
      </w:r>
      <w:r w:rsidR="002D35C4"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>「</w:t>
      </w: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>実践者研修実習報告書（受講番号　氏名）」としてください。</w:t>
      </w:r>
    </w:p>
    <w:p w14:paraId="538C4556" w14:textId="77777777" w:rsidR="005322CD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「」は、不要です。　例：実践者研修実習報告書（６１山口太郎）</w:t>
      </w:r>
    </w:p>
    <w:p w14:paraId="474CCDDB" w14:textId="77777777" w:rsidR="005322CD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　※本文は不要です。（連絡事項等あれば書いてください。）</w:t>
      </w:r>
    </w:p>
    <w:p w14:paraId="68822DB0" w14:textId="77777777" w:rsidR="007D3A56" w:rsidRDefault="007D3A56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　※山口県宅老所・グループホーム協会のＨＰからもメールが送れます。</w:t>
      </w:r>
    </w:p>
    <w:p w14:paraId="651F9EB0" w14:textId="77777777" w:rsidR="00B54413" w:rsidRPr="0087724E" w:rsidRDefault="007D3A56" w:rsidP="00ED149F">
      <w:pPr>
        <w:jc w:val="center"/>
        <w:rPr>
          <w:rFonts w:ascii="Book Antiqua" w:hAnsi="Book Antiqua" w:cs="Lucida Sans Unicode"/>
          <w:i/>
          <w:color w:val="000000" w:themeColor="text1"/>
          <w:spacing w:val="20"/>
          <w:sz w:val="32"/>
          <w:szCs w:val="3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ＨＰアドレス</w:t>
      </w:r>
      <w:r w:rsidR="00B54413"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</w:t>
      </w:r>
      <w:r w:rsidR="00B54413" w:rsidRPr="00B54413">
        <w:rPr>
          <w:rFonts w:ascii="Book Antiqua" w:hAnsi="Book Antiqua" w:cs="Lucida Sans Unicode"/>
          <w:i/>
          <w:color w:val="000000" w:themeColor="text1"/>
          <w:spacing w:val="20"/>
          <w:sz w:val="32"/>
          <w:szCs w:val="32"/>
          <w:u w:val="single"/>
        </w:rPr>
        <w:t>http://www.yamaguchi-ghr.com/</w:t>
      </w:r>
    </w:p>
    <w:p w14:paraId="0917B968" w14:textId="77777777" w:rsidR="007D3A56" w:rsidRPr="00B54413" w:rsidRDefault="00D274D8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　　　（お問い合わせのページからメールを送ることができます。）</w:t>
      </w:r>
    </w:p>
    <w:p w14:paraId="6E307ABC" w14:textId="77777777" w:rsidR="005322CD" w:rsidRPr="00B54413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</w:p>
    <w:p w14:paraId="54E161BA" w14:textId="77777777" w:rsidR="005322CD" w:rsidRDefault="005322CD" w:rsidP="00ED149F">
      <w:pPr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>３．留意事項</w:t>
      </w:r>
    </w:p>
    <w:p w14:paraId="656EF7E8" w14:textId="77777777" w:rsidR="005322CD" w:rsidRDefault="005322CD" w:rsidP="00ED149F">
      <w:pPr>
        <w:ind w:left="1040" w:hangingChars="400" w:hanging="1040"/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（１）実習報告書の様式、必ず入れる項目などは「実習報告書　発表要旨レイアウト見本」を参照にしてください。</w:t>
      </w:r>
    </w:p>
    <w:p w14:paraId="6D29693A" w14:textId="77777777" w:rsidR="005322CD" w:rsidRDefault="005322CD" w:rsidP="00ED149F">
      <w:pPr>
        <w:ind w:left="1040" w:hangingChars="400" w:hanging="1040"/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（２）ワープロソフトは</w:t>
      </w:r>
      <w:r>
        <w:rPr>
          <w:rFonts w:ascii="Book Antiqua" w:hAnsi="Book Antiqua" w:cs="Lucida Sans Unicode" w:hint="eastAsia"/>
          <w:color w:val="000000" w:themeColor="text1"/>
          <w:spacing w:val="20"/>
          <w:sz w:val="22"/>
          <w:u w:val="single"/>
        </w:rPr>
        <w:t>「ワード」</w:t>
      </w:r>
      <w:r w:rsidRPr="00C3125A"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>、フォントは</w:t>
      </w:r>
      <w:r>
        <w:rPr>
          <w:rFonts w:ascii="Book Antiqua" w:hAnsi="Book Antiqua" w:cs="Lucida Sans Unicode" w:hint="eastAsia"/>
          <w:color w:val="000000" w:themeColor="text1"/>
          <w:spacing w:val="20"/>
          <w:sz w:val="22"/>
          <w:u w:val="single"/>
        </w:rPr>
        <w:t>「ＭＳ明朝」</w:t>
      </w: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>を使用してください。</w:t>
      </w:r>
    </w:p>
    <w:p w14:paraId="68B6D020" w14:textId="77777777" w:rsidR="005322CD" w:rsidRDefault="005322CD" w:rsidP="00ED149F">
      <w:pPr>
        <w:ind w:left="1040" w:hangingChars="400" w:hanging="1040"/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（３）実習報告書の枚数は</w:t>
      </w:r>
      <w:r w:rsidRPr="00C3125A">
        <w:rPr>
          <w:rFonts w:ascii="Book Antiqua" w:hAnsi="Book Antiqua" w:cs="Lucida Sans Unicode" w:hint="eastAsia"/>
          <w:color w:val="000000" w:themeColor="text1"/>
          <w:spacing w:val="20"/>
          <w:sz w:val="22"/>
          <w:u w:val="single"/>
        </w:rPr>
        <w:t>Ａ４で１～４枚にまとめてください。</w:t>
      </w:r>
    </w:p>
    <w:p w14:paraId="485B57C8" w14:textId="77777777" w:rsidR="005322CD" w:rsidRDefault="005322CD" w:rsidP="00ED149F">
      <w:pPr>
        <w:ind w:left="1040" w:hangingChars="400" w:hanging="1040"/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　　（本文以外に資料等がある場合は、資料の枚数も含む。）</w:t>
      </w:r>
    </w:p>
    <w:p w14:paraId="73436CAB" w14:textId="77777777" w:rsidR="005322CD" w:rsidRPr="00C3125A" w:rsidRDefault="005322CD" w:rsidP="00ED149F">
      <w:pPr>
        <w:ind w:left="1040" w:hangingChars="400" w:hanging="1040"/>
        <w:jc w:val="left"/>
        <w:rPr>
          <w:rFonts w:ascii="Book Antiqua" w:hAnsi="Book Antiqua" w:cs="Lucida Sans Unicode"/>
          <w:color w:val="000000" w:themeColor="text1"/>
          <w:spacing w:val="20"/>
          <w:sz w:val="22"/>
        </w:rPr>
      </w:pPr>
      <w:r>
        <w:rPr>
          <w:rFonts w:ascii="Book Antiqua" w:hAnsi="Book Antiqua" w:cs="Lucida Sans Unicode" w:hint="eastAsia"/>
          <w:color w:val="000000" w:themeColor="text1"/>
          <w:spacing w:val="20"/>
          <w:sz w:val="22"/>
        </w:rPr>
        <w:t xml:space="preserve">　（４）実習報告書は、実習報告会の資料として冊子にして、指導者・受講者全員に配布しますので、</w:t>
      </w:r>
      <w:r w:rsidRPr="00C3125A">
        <w:rPr>
          <w:rFonts w:ascii="Book Antiqua" w:hAnsi="Book Antiqua" w:cs="Lucida Sans Unicode" w:hint="eastAsia"/>
          <w:color w:val="000000" w:themeColor="text1"/>
          <w:spacing w:val="20"/>
          <w:sz w:val="22"/>
          <w:u w:val="single"/>
        </w:rPr>
        <w:t>個人情報が無いことを十分に確認の上、提出してください。</w:t>
      </w:r>
    </w:p>
    <w:p w14:paraId="7CACD43A" w14:textId="77777777" w:rsidR="005322CD" w:rsidRDefault="005322CD" w:rsidP="00ED149F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（５）発表は</w:t>
      </w:r>
      <w:r w:rsidR="000F39A6">
        <w:rPr>
          <w:rFonts w:hint="eastAsia"/>
          <w:sz w:val="22"/>
        </w:rPr>
        <w:t>グループごとの発表</w:t>
      </w:r>
      <w:r>
        <w:rPr>
          <w:rFonts w:hint="eastAsia"/>
          <w:sz w:val="22"/>
        </w:rPr>
        <w:t>、</w:t>
      </w:r>
      <w:r w:rsidR="000F39A6">
        <w:rPr>
          <w:rFonts w:hint="eastAsia"/>
          <w:sz w:val="22"/>
        </w:rPr>
        <w:t>質疑です。</w:t>
      </w:r>
      <w:r w:rsidRPr="000F39A6">
        <w:rPr>
          <w:rFonts w:hint="eastAsia"/>
          <w:sz w:val="24"/>
          <w:u w:val="single"/>
          <w:shd w:val="pct15" w:color="auto" w:fill="FFFFFF"/>
        </w:rPr>
        <w:t>一人あたり</w:t>
      </w:r>
      <w:r w:rsidR="000F39A6" w:rsidRPr="000F39A6">
        <w:rPr>
          <w:rFonts w:hint="eastAsia"/>
          <w:sz w:val="24"/>
          <w:u w:val="single"/>
          <w:shd w:val="pct15" w:color="auto" w:fill="FFFFFF"/>
        </w:rPr>
        <w:t>２０</w:t>
      </w:r>
      <w:r w:rsidR="00057D5B" w:rsidRPr="000F39A6">
        <w:rPr>
          <w:rFonts w:hint="eastAsia"/>
          <w:sz w:val="24"/>
          <w:u w:val="single"/>
          <w:shd w:val="pct15" w:color="auto" w:fill="FFFFFF"/>
        </w:rPr>
        <w:t>分（発表</w:t>
      </w:r>
      <w:r w:rsidR="000F39A6" w:rsidRPr="000F39A6">
        <w:rPr>
          <w:rFonts w:hint="eastAsia"/>
          <w:sz w:val="24"/>
          <w:u w:val="single"/>
          <w:shd w:val="pct15" w:color="auto" w:fill="FFFFFF"/>
        </w:rPr>
        <w:t>１０</w:t>
      </w:r>
      <w:r w:rsidR="00057D5B" w:rsidRPr="000F39A6">
        <w:rPr>
          <w:rFonts w:hint="eastAsia"/>
          <w:sz w:val="24"/>
          <w:u w:val="single"/>
          <w:shd w:val="pct15" w:color="auto" w:fill="FFFFFF"/>
        </w:rPr>
        <w:t>分、質疑応答</w:t>
      </w:r>
      <w:r w:rsidR="000F39A6" w:rsidRPr="000F39A6">
        <w:rPr>
          <w:rFonts w:hint="eastAsia"/>
          <w:sz w:val="24"/>
          <w:u w:val="single"/>
          <w:shd w:val="pct15" w:color="auto" w:fill="FFFFFF"/>
        </w:rPr>
        <w:t>１０</w:t>
      </w:r>
      <w:r w:rsidR="000A10E9" w:rsidRPr="000F39A6">
        <w:rPr>
          <w:rFonts w:hint="eastAsia"/>
          <w:sz w:val="24"/>
          <w:u w:val="single"/>
          <w:shd w:val="pct15" w:color="auto" w:fill="FFFFFF"/>
        </w:rPr>
        <w:t>分</w:t>
      </w:r>
      <w:r w:rsidR="00057D5B" w:rsidRPr="000F39A6">
        <w:rPr>
          <w:rFonts w:hint="eastAsia"/>
          <w:sz w:val="24"/>
          <w:u w:val="single"/>
          <w:shd w:val="pct15" w:color="auto" w:fill="FFFFFF"/>
        </w:rPr>
        <w:t>）</w:t>
      </w:r>
      <w:r w:rsidR="00057D5B">
        <w:rPr>
          <w:rFonts w:hint="eastAsia"/>
          <w:sz w:val="22"/>
        </w:rPr>
        <w:t>で行う予定ですので、その時間を目安に準備しておいてください。</w:t>
      </w:r>
    </w:p>
    <w:p w14:paraId="0D56BBDF" w14:textId="77777777" w:rsidR="00057D5B" w:rsidRPr="00057D5B" w:rsidRDefault="00057D5B" w:rsidP="00ED149F">
      <w:pPr>
        <w:ind w:left="880" w:hangingChars="400" w:hanging="88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（６）レポートの提出はメールを原則としますが、どうしても難しい場合は期限まで（必着）に</w:t>
      </w:r>
      <w:r w:rsidR="003F2D94">
        <w:rPr>
          <w:rFonts w:hint="eastAsia"/>
          <w:sz w:val="22"/>
        </w:rPr>
        <w:t>ＵＳＢ、ＣＤ</w:t>
      </w:r>
      <w:r w:rsidR="003F2D94">
        <w:rPr>
          <w:rFonts w:hint="eastAsia"/>
          <w:sz w:val="22"/>
        </w:rPr>
        <w:t>-</w:t>
      </w:r>
      <w:r w:rsidR="003F2D94">
        <w:rPr>
          <w:rFonts w:hint="eastAsia"/>
          <w:sz w:val="22"/>
        </w:rPr>
        <w:t>Ｒなどの記録媒体で</w:t>
      </w:r>
      <w:r>
        <w:rPr>
          <w:rFonts w:hint="eastAsia"/>
          <w:sz w:val="22"/>
        </w:rPr>
        <w:t>郵送してください。その場合も（１）～（４）に</w:t>
      </w:r>
      <w:r w:rsidR="003F2D94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ついては、同様です。</w:t>
      </w:r>
      <w:r w:rsidRPr="00057D5B">
        <w:rPr>
          <w:rFonts w:hint="eastAsia"/>
          <w:sz w:val="22"/>
          <w:u w:val="single"/>
        </w:rPr>
        <w:t>※ＦＡＸでの提出、手書きの原稿は、受付できません。</w:t>
      </w:r>
    </w:p>
    <w:p w14:paraId="537204CB" w14:textId="77777777" w:rsidR="002D2682" w:rsidRDefault="002D2682" w:rsidP="00ED149F">
      <w:r>
        <w:rPr>
          <w:rFonts w:hint="eastAsia"/>
        </w:rPr>
        <w:t xml:space="preserve">　（７）職場研修実行シートとは別ですのでご注意ください。</w:t>
      </w:r>
    </w:p>
    <w:p w14:paraId="582ED515" w14:textId="77777777" w:rsidR="00DA3D97" w:rsidRPr="009118C1" w:rsidRDefault="00DA3D97" w:rsidP="00ED149F">
      <w:pPr>
        <w:rPr>
          <w:u w:val="single"/>
        </w:rPr>
      </w:pPr>
      <w:r>
        <w:rPr>
          <w:rFonts w:hint="eastAsia"/>
        </w:rPr>
        <w:t xml:space="preserve">　（８）</w:t>
      </w:r>
      <w:r w:rsidRPr="009118C1">
        <w:rPr>
          <w:rFonts w:hint="eastAsia"/>
          <w:u w:val="single"/>
        </w:rPr>
        <w:t>提出レポートの文字数は１，６００字を超えるように作成をしてください。</w:t>
      </w:r>
    </w:p>
    <w:p w14:paraId="17B171B4" w14:textId="77777777" w:rsidR="000F39A6" w:rsidRDefault="00057D5B" w:rsidP="000F39A6">
      <w:pPr>
        <w:ind w:left="1995" w:hangingChars="950" w:hanging="1995"/>
      </w:pPr>
      <w:r>
        <w:rPr>
          <w:rFonts w:hint="eastAsia"/>
        </w:rPr>
        <w:t xml:space="preserve">　　</w:t>
      </w:r>
      <w:r w:rsidR="000F39A6">
        <w:rPr>
          <w:rFonts w:hint="eastAsia"/>
        </w:rPr>
        <w:t xml:space="preserve">　　</w:t>
      </w:r>
      <w:r>
        <w:rPr>
          <w:rFonts w:hint="eastAsia"/>
        </w:rPr>
        <w:t>郵送先：</w:t>
      </w:r>
      <w:r w:rsidR="009118C1" w:rsidRPr="009118C1">
        <w:rPr>
          <w:rFonts w:ascii="Verdana" w:hAnsi="Verdana"/>
          <w:color w:val="333333"/>
          <w:szCs w:val="20"/>
        </w:rPr>
        <w:t>〒</w:t>
      </w:r>
      <w:r w:rsidR="009118C1" w:rsidRPr="009118C1">
        <w:rPr>
          <w:rFonts w:ascii="Verdana" w:hAnsi="Verdana"/>
          <w:color w:val="333333"/>
          <w:szCs w:val="20"/>
        </w:rPr>
        <w:t>759-6611</w:t>
      </w:r>
      <w:r w:rsidR="009118C1" w:rsidRPr="009118C1">
        <w:rPr>
          <w:rFonts w:ascii="Verdana" w:hAnsi="Verdana"/>
          <w:color w:val="333333"/>
          <w:szCs w:val="20"/>
        </w:rPr>
        <w:t xml:space="preserve">　山口県下関市安岡本町</w:t>
      </w:r>
      <w:r w:rsidR="009118C1" w:rsidRPr="009118C1">
        <w:rPr>
          <w:rFonts w:ascii="Verdana" w:hAnsi="Verdana"/>
          <w:color w:val="333333"/>
          <w:szCs w:val="20"/>
        </w:rPr>
        <w:t>1-11-12</w:t>
      </w:r>
    </w:p>
    <w:p w14:paraId="0D63CF86" w14:textId="77777777" w:rsidR="00057D5B" w:rsidRDefault="000F39A6" w:rsidP="000F39A6">
      <w:pPr>
        <w:ind w:left="1995" w:hangingChars="950" w:hanging="1995"/>
      </w:pPr>
      <w:r>
        <w:rPr>
          <w:rFonts w:hint="eastAsia"/>
        </w:rPr>
        <w:t xml:space="preserve">　　　　　　　　一般社団法人　山口県宅老所・グループホーム協会</w:t>
      </w:r>
      <w:r w:rsidR="00057D5B">
        <w:rPr>
          <w:rFonts w:hint="eastAsia"/>
        </w:rPr>
        <w:t xml:space="preserve">　</w:t>
      </w:r>
      <w:r w:rsidR="00ED149F">
        <w:rPr>
          <w:rFonts w:hint="eastAsia"/>
        </w:rPr>
        <w:t xml:space="preserve">事務局　</w:t>
      </w:r>
      <w:r>
        <w:rPr>
          <w:rFonts w:hint="eastAsia"/>
        </w:rPr>
        <w:t>近藤</w:t>
      </w:r>
      <w:r w:rsidR="00057D5B">
        <w:rPr>
          <w:rFonts w:hint="eastAsia"/>
        </w:rPr>
        <w:t xml:space="preserve">　行</w:t>
      </w:r>
    </w:p>
    <w:p w14:paraId="491D05F2" w14:textId="77777777" w:rsidR="002D2682" w:rsidRPr="000F39A6" w:rsidRDefault="002D2682" w:rsidP="00ED149F">
      <w:pPr>
        <w:ind w:left="1995" w:hangingChars="950" w:hanging="1995"/>
      </w:pPr>
    </w:p>
    <w:p w14:paraId="7979EC94" w14:textId="77777777" w:rsidR="00F60F1D" w:rsidRDefault="00F60F1D" w:rsidP="00ED149F">
      <w:pPr>
        <w:ind w:left="1995" w:hangingChars="950" w:hanging="1995"/>
      </w:pPr>
    </w:p>
    <w:p w14:paraId="5575D789" w14:textId="77777777" w:rsidR="00057D5B" w:rsidRDefault="00057D5B" w:rsidP="00ED149F">
      <w:pPr>
        <w:ind w:left="2280" w:hangingChars="950" w:hanging="2280"/>
        <w:jc w:val="center"/>
        <w:rPr>
          <w:sz w:val="24"/>
        </w:rPr>
      </w:pPr>
      <w:r>
        <w:rPr>
          <w:rFonts w:hint="eastAsia"/>
          <w:sz w:val="24"/>
        </w:rPr>
        <w:lastRenderedPageBreak/>
        <w:t>職場研修レポート　発表要旨レイアウト見本</w:t>
      </w:r>
    </w:p>
    <w:p w14:paraId="24DA80A8" w14:textId="77777777" w:rsidR="00057D5B" w:rsidRDefault="00057D5B" w:rsidP="00ED149F">
      <w:pPr>
        <w:ind w:left="2280" w:hangingChars="950" w:hanging="2280"/>
        <w:jc w:val="center"/>
        <w:rPr>
          <w:sz w:val="24"/>
        </w:rPr>
      </w:pPr>
    </w:p>
    <w:p w14:paraId="6D86775C" w14:textId="77777777" w:rsidR="00057D5B" w:rsidRDefault="00057D5B" w:rsidP="00ED149F">
      <w:pPr>
        <w:ind w:left="2090" w:hangingChars="950" w:hanging="2090"/>
        <w:jc w:val="center"/>
        <w:rPr>
          <w:sz w:val="22"/>
        </w:rPr>
      </w:pPr>
      <w:r>
        <w:rPr>
          <w:rFonts w:hint="eastAsia"/>
          <w:sz w:val="22"/>
        </w:rPr>
        <w:t>タイトル（１行目、１２ポイント）</w:t>
      </w:r>
    </w:p>
    <w:p w14:paraId="5A9DE574" w14:textId="77777777" w:rsidR="00057D5B" w:rsidRDefault="00057D5B" w:rsidP="00ED149F">
      <w:pPr>
        <w:ind w:left="2280" w:hangingChars="950" w:hanging="2280"/>
        <w:jc w:val="center"/>
        <w:rPr>
          <w:sz w:val="22"/>
        </w:rPr>
      </w:pPr>
      <w:r w:rsidRPr="00ED149F">
        <w:rPr>
          <w:rFonts w:hint="eastAsia"/>
          <w:sz w:val="24"/>
        </w:rPr>
        <w:t>―</w:t>
      </w:r>
      <w:r w:rsidR="00AA7480" w:rsidRPr="00ED149F">
        <w:rPr>
          <w:rFonts w:hint="eastAsia"/>
          <w:sz w:val="24"/>
        </w:rPr>
        <w:t xml:space="preserve">　</w:t>
      </w:r>
      <w:r w:rsidRPr="00ED149F">
        <w:rPr>
          <w:rFonts w:hint="eastAsia"/>
          <w:sz w:val="24"/>
        </w:rPr>
        <w:t>サブタイトル</w:t>
      </w:r>
      <w:r w:rsidR="00AA7480" w:rsidRPr="00ED149F">
        <w:rPr>
          <w:rFonts w:hint="eastAsia"/>
          <w:sz w:val="24"/>
        </w:rPr>
        <w:t xml:space="preserve">　</w:t>
      </w:r>
      <w:r w:rsidRPr="00ED149F">
        <w:rPr>
          <w:rFonts w:hint="eastAsia"/>
          <w:sz w:val="24"/>
        </w:rPr>
        <w:t>ー</w:t>
      </w:r>
      <w:r>
        <w:rPr>
          <w:rFonts w:hint="eastAsia"/>
          <w:sz w:val="22"/>
        </w:rPr>
        <w:t>（２行目</w:t>
      </w:r>
      <w:r w:rsidR="00AA7480">
        <w:rPr>
          <w:rFonts w:hint="eastAsia"/>
          <w:sz w:val="22"/>
        </w:rPr>
        <w:t>、１２ポイント）</w:t>
      </w:r>
    </w:p>
    <w:p w14:paraId="767875AB" w14:textId="77777777" w:rsidR="00AA7480" w:rsidRDefault="00AA7480" w:rsidP="00ED149F">
      <w:pPr>
        <w:ind w:left="2090" w:hangingChars="950" w:hanging="2090"/>
        <w:jc w:val="center"/>
        <w:rPr>
          <w:sz w:val="22"/>
        </w:rPr>
      </w:pPr>
    </w:p>
    <w:p w14:paraId="06471BDC" w14:textId="77777777" w:rsidR="00AA7480" w:rsidRDefault="00AA7480" w:rsidP="00ED149F">
      <w:pPr>
        <w:ind w:left="1710" w:hangingChars="950" w:hanging="1710"/>
        <w:jc w:val="center"/>
        <w:rPr>
          <w:sz w:val="22"/>
        </w:rPr>
      </w:pPr>
      <w:r w:rsidRPr="00ED149F">
        <w:rPr>
          <w:rFonts w:hint="eastAsia"/>
          <w:sz w:val="18"/>
          <w:szCs w:val="18"/>
        </w:rPr>
        <w:t>報告者（所属）</w:t>
      </w:r>
      <w:r>
        <w:rPr>
          <w:rFonts w:hint="eastAsia"/>
          <w:sz w:val="22"/>
        </w:rPr>
        <w:t>（４行目、９ポイント）</w:t>
      </w:r>
    </w:p>
    <w:p w14:paraId="7104686A" w14:textId="77777777" w:rsidR="00AA7480" w:rsidRDefault="00AA7480" w:rsidP="00ED149F">
      <w:pPr>
        <w:ind w:left="2090" w:hangingChars="950" w:hanging="2090"/>
        <w:jc w:val="center"/>
        <w:rPr>
          <w:sz w:val="22"/>
        </w:rPr>
      </w:pPr>
    </w:p>
    <w:p w14:paraId="51268BC4" w14:textId="77777777" w:rsidR="00AA7480" w:rsidRDefault="00AA7480" w:rsidP="00ED149F">
      <w:pPr>
        <w:ind w:left="2090" w:hangingChars="950" w:hanging="2090"/>
        <w:jc w:val="center"/>
        <w:rPr>
          <w:sz w:val="22"/>
        </w:rPr>
      </w:pPr>
      <w:r>
        <w:rPr>
          <w:rFonts w:hint="eastAsia"/>
          <w:sz w:val="22"/>
        </w:rPr>
        <w:t>用紙サイズＡ４　上下余白２０</w:t>
      </w:r>
      <w:r>
        <w:rPr>
          <w:rFonts w:hint="eastAsia"/>
          <w:sz w:val="22"/>
        </w:rPr>
        <w:t>mm</w:t>
      </w:r>
      <w:r>
        <w:rPr>
          <w:rFonts w:hint="eastAsia"/>
          <w:sz w:val="22"/>
        </w:rPr>
        <w:t xml:space="preserve">　左右余白２０</w:t>
      </w:r>
      <w:r>
        <w:rPr>
          <w:rFonts w:hint="eastAsia"/>
          <w:sz w:val="22"/>
        </w:rPr>
        <w:t>mm</w:t>
      </w:r>
    </w:p>
    <w:p w14:paraId="4ECCAF5A" w14:textId="77777777" w:rsidR="00121D64" w:rsidRDefault="00AA7480" w:rsidP="00ED149F">
      <w:pPr>
        <w:ind w:left="2090" w:hangingChars="950" w:hanging="209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本文（</w:t>
      </w:r>
      <w:r w:rsidRPr="00121D64">
        <w:rPr>
          <w:rFonts w:hint="eastAsia"/>
          <w:sz w:val="22"/>
          <w:u w:val="single"/>
        </w:rPr>
        <w:t>４４文字×４２行</w:t>
      </w:r>
      <w:r>
        <w:rPr>
          <w:rFonts w:hint="eastAsia"/>
          <w:sz w:val="22"/>
        </w:rPr>
        <w:t>）（</w:t>
      </w:r>
      <w:r w:rsidRPr="00121D64">
        <w:rPr>
          <w:rFonts w:hint="eastAsia"/>
          <w:sz w:val="22"/>
          <w:u w:val="single"/>
        </w:rPr>
        <w:t>７行目から開始、９ポイント、必ず目的、方法、結果、考察、今後</w:t>
      </w:r>
    </w:p>
    <w:p w14:paraId="1D6FDEAC" w14:textId="77777777" w:rsidR="00AA7480" w:rsidRDefault="00AA7480" w:rsidP="00ED149F">
      <w:pPr>
        <w:ind w:leftChars="105" w:left="220"/>
        <w:jc w:val="left"/>
        <w:rPr>
          <w:sz w:val="22"/>
        </w:rPr>
      </w:pPr>
      <w:r w:rsidRPr="00121D64">
        <w:rPr>
          <w:rFonts w:hint="eastAsia"/>
          <w:sz w:val="22"/>
          <w:u w:val="single"/>
        </w:rPr>
        <w:t>の計画、自分に対する評価を入れること</w:t>
      </w:r>
      <w:r>
        <w:rPr>
          <w:rFonts w:hint="eastAsia"/>
          <w:sz w:val="22"/>
        </w:rPr>
        <w:t>）</w:t>
      </w:r>
    </w:p>
    <w:p w14:paraId="67BE3131" w14:textId="77777777" w:rsidR="00AA7480" w:rsidRDefault="00AA7480" w:rsidP="00ED149F">
      <w:pPr>
        <w:ind w:left="2098" w:hangingChars="950" w:hanging="2098"/>
        <w:jc w:val="left"/>
        <w:rPr>
          <w:b/>
          <w:sz w:val="22"/>
        </w:rPr>
      </w:pPr>
      <w:r w:rsidRPr="00AA7480">
        <w:rPr>
          <w:rFonts w:hint="eastAsia"/>
          <w:b/>
          <w:sz w:val="22"/>
        </w:rPr>
        <w:t>目</w:t>
      </w:r>
      <w:r>
        <w:rPr>
          <w:rFonts w:hint="eastAsia"/>
          <w:b/>
          <w:sz w:val="22"/>
        </w:rPr>
        <w:t xml:space="preserve">　</w:t>
      </w:r>
      <w:r w:rsidRPr="00AA7480">
        <w:rPr>
          <w:rFonts w:hint="eastAsia"/>
          <w:b/>
          <w:sz w:val="22"/>
        </w:rPr>
        <w:t>的</w:t>
      </w:r>
    </w:p>
    <w:p w14:paraId="0672144C" w14:textId="77777777" w:rsidR="00AA7480" w:rsidRPr="00ED149F" w:rsidRDefault="00AA7480" w:rsidP="00ED149F">
      <w:pPr>
        <w:ind w:left="1717" w:hangingChars="950" w:hanging="1717"/>
        <w:jc w:val="left"/>
      </w:pPr>
      <w:r w:rsidRPr="00AA7480">
        <w:rPr>
          <w:rFonts w:hint="eastAsia"/>
          <w:b/>
          <w:sz w:val="18"/>
        </w:rPr>
        <w:t xml:space="preserve">　</w:t>
      </w:r>
      <w:r w:rsidRPr="00ED149F">
        <w:rPr>
          <w:rFonts w:hint="eastAsia"/>
        </w:rPr>
        <w:t>□□□□□□□□□□□□□□□□□□□□□□□□□□□□□□□□□□□□□□□□□□□</w:t>
      </w:r>
    </w:p>
    <w:p w14:paraId="618165E0" w14:textId="77777777" w:rsidR="00AA7480" w:rsidRPr="00ED149F" w:rsidRDefault="00AA7480" w:rsidP="00ED149F">
      <w:pPr>
        <w:ind w:left="1995" w:hangingChars="950" w:hanging="1995"/>
        <w:jc w:val="left"/>
      </w:pPr>
      <w:r w:rsidRPr="00ED149F">
        <w:rPr>
          <w:rFonts w:hint="eastAsia"/>
        </w:rPr>
        <w:t>□□□□□□□□□□□□□□□□□□□□□□□□□□□□□□□□□□□□□□□□□□□□</w:t>
      </w:r>
    </w:p>
    <w:p w14:paraId="3C2E1A0B" w14:textId="77777777" w:rsidR="00AA7480" w:rsidRPr="00ED149F" w:rsidRDefault="00AA7480" w:rsidP="00ED149F">
      <w:pPr>
        <w:ind w:left="1995" w:hangingChars="950" w:hanging="1995"/>
        <w:jc w:val="left"/>
        <w:rPr>
          <w:sz w:val="24"/>
        </w:rPr>
      </w:pPr>
      <w:r w:rsidRPr="00ED149F">
        <w:rPr>
          <w:rFonts w:hint="eastAsia"/>
        </w:rPr>
        <w:t>□□□□□□□□□□□□□□□□□□□□□□□□□□□□□□□□□□□□□□□□□□□□</w:t>
      </w:r>
    </w:p>
    <w:p w14:paraId="4FA9DF67" w14:textId="77777777" w:rsidR="00AA7480" w:rsidRDefault="00AA7480" w:rsidP="00ED149F">
      <w:pPr>
        <w:ind w:left="2098" w:hangingChars="950" w:hanging="2098"/>
        <w:jc w:val="left"/>
        <w:rPr>
          <w:b/>
          <w:sz w:val="22"/>
        </w:rPr>
      </w:pPr>
      <w:r w:rsidRPr="00AA7480">
        <w:rPr>
          <w:rFonts w:hint="eastAsia"/>
          <w:b/>
          <w:sz w:val="22"/>
        </w:rPr>
        <w:t>方　法</w:t>
      </w:r>
    </w:p>
    <w:p w14:paraId="42EC503A" w14:textId="77777777" w:rsidR="00AA7480" w:rsidRPr="00AA7480" w:rsidRDefault="00AA7480" w:rsidP="00ED149F">
      <w:pPr>
        <w:ind w:left="2003" w:hangingChars="950" w:hanging="2003"/>
        <w:jc w:val="left"/>
      </w:pPr>
      <w:r>
        <w:rPr>
          <w:rFonts w:hint="eastAsia"/>
          <w:b/>
        </w:rPr>
        <w:t xml:space="preserve">　</w:t>
      </w:r>
      <w:r w:rsidRPr="00AA7480">
        <w:rPr>
          <w:rFonts w:hint="eastAsia"/>
        </w:rPr>
        <w:t>□□□□□□□□□□□□□□□□□□□□□□□□□□□□□□□□□□□□□□□□□□□</w:t>
      </w:r>
    </w:p>
    <w:p w14:paraId="7ECEAACA" w14:textId="77777777" w:rsidR="00AA7480" w:rsidRPr="00AA7480" w:rsidRDefault="00AA7480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  <w:r>
        <w:rPr>
          <w:rFonts w:hint="eastAsia"/>
        </w:rPr>
        <w:t>□</w:t>
      </w:r>
    </w:p>
    <w:p w14:paraId="597B12E6" w14:textId="77777777" w:rsidR="00AA7480" w:rsidRDefault="00AA7480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</w:t>
      </w:r>
    </w:p>
    <w:p w14:paraId="6190E3C9" w14:textId="77777777" w:rsidR="00121D64" w:rsidRPr="00121D64" w:rsidRDefault="00121D64" w:rsidP="00ED149F">
      <w:pPr>
        <w:ind w:left="2098" w:hangingChars="950" w:hanging="2098"/>
        <w:jc w:val="left"/>
        <w:rPr>
          <w:b/>
          <w:sz w:val="22"/>
        </w:rPr>
      </w:pPr>
      <w:r w:rsidRPr="00121D64">
        <w:rPr>
          <w:rFonts w:hint="eastAsia"/>
          <w:b/>
          <w:sz w:val="22"/>
        </w:rPr>
        <w:t>結　果</w:t>
      </w:r>
    </w:p>
    <w:p w14:paraId="0E7F74E2" w14:textId="77777777" w:rsidR="00121D64" w:rsidRPr="00AA7480" w:rsidRDefault="00284CB9" w:rsidP="00ED149F">
      <w:pPr>
        <w:ind w:leftChars="100" w:left="1995" w:hangingChars="850" w:hanging="178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A5BF6" wp14:editId="5086BA4B">
                <wp:simplePos x="0" y="0"/>
                <wp:positionH relativeFrom="column">
                  <wp:posOffset>2975610</wp:posOffset>
                </wp:positionH>
                <wp:positionV relativeFrom="paragraph">
                  <wp:posOffset>60960</wp:posOffset>
                </wp:positionV>
                <wp:extent cx="2847975" cy="12763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C8AE" id="Rectangle 2" o:spid="_x0000_s1026" style="position:absolute;left:0;text-align:left;margin-left:234.3pt;margin-top:4.8pt;width:224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A57D" wp14:editId="7CCA88DE">
                <wp:simplePos x="0" y="0"/>
                <wp:positionH relativeFrom="column">
                  <wp:posOffset>3356610</wp:posOffset>
                </wp:positionH>
                <wp:positionV relativeFrom="paragraph">
                  <wp:posOffset>60960</wp:posOffset>
                </wp:positionV>
                <wp:extent cx="2066925" cy="28575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B397" w14:textId="77777777" w:rsidR="00121D64" w:rsidRDefault="00121D64">
                            <w:r>
                              <w:rPr>
                                <w:rFonts w:hint="eastAsia"/>
                              </w:rPr>
                              <w:t>表１　　表のタイトルは上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5A5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3pt;margin-top:4.8pt;width:16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">
                <v:textbox inset="5.85pt,.7pt,5.85pt,.7pt">
                  <w:txbxContent>
                    <w:p w14:paraId="18C3B397" w14:textId="77777777" w:rsidR="00121D64" w:rsidRDefault="00121D64">
                      <w:r>
                        <w:rPr>
                          <w:rFonts w:hint="eastAsia"/>
                        </w:rPr>
                        <w:t>表１　　表のタイトルは上側</w:t>
                      </w:r>
                    </w:p>
                  </w:txbxContent>
                </v:textbox>
              </v:shape>
            </w:pict>
          </mc:Fallback>
        </mc:AlternateContent>
      </w:r>
      <w:r w:rsidR="00121D64" w:rsidRPr="00AA7480">
        <w:rPr>
          <w:rFonts w:hint="eastAsia"/>
        </w:rPr>
        <w:t>□□□□□□□□□□□□□□□□□□□□</w:t>
      </w:r>
    </w:p>
    <w:p w14:paraId="4AB3B3EE" w14:textId="77777777" w:rsidR="00121D64" w:rsidRPr="00AA7480" w:rsidRDefault="00121D64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</w:t>
      </w:r>
    </w:p>
    <w:p w14:paraId="6B0A8348" w14:textId="77777777" w:rsidR="00121D64" w:rsidRPr="00AA7480" w:rsidRDefault="00284CB9" w:rsidP="00ED149F">
      <w:pPr>
        <w:ind w:left="1995" w:hangingChars="950" w:hanging="199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1B266" wp14:editId="5355AF5F">
                <wp:simplePos x="0" y="0"/>
                <wp:positionH relativeFrom="column">
                  <wp:posOffset>3089910</wp:posOffset>
                </wp:positionH>
                <wp:positionV relativeFrom="paragraph">
                  <wp:posOffset>118110</wp:posOffset>
                </wp:positionV>
                <wp:extent cx="2609850" cy="3048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996A" w14:textId="77777777" w:rsidR="00121D64" w:rsidRPr="00121D64" w:rsidRDefault="00121D64">
                            <w:pPr>
                              <w:rPr>
                                <w:sz w:val="20"/>
                              </w:rPr>
                            </w:pPr>
                            <w:r w:rsidRPr="00121D64">
                              <w:rPr>
                                <w:rFonts w:hint="eastAsia"/>
                                <w:sz w:val="20"/>
                              </w:rPr>
                              <w:t>図表がある場合はここに挿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B266" id="Text Box 4" o:spid="_x0000_s1027" type="#_x0000_t202" style="position:absolute;left:0;text-align:left;margin-left:243.3pt;margin-top:9.3pt;width:20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">
                <v:textbox inset="5.85pt,.7pt,5.85pt,.7pt">
                  <w:txbxContent>
                    <w:p w14:paraId="2F91996A" w14:textId="77777777" w:rsidR="00121D64" w:rsidRPr="00121D64" w:rsidRDefault="00121D64">
                      <w:pPr>
                        <w:rPr>
                          <w:sz w:val="20"/>
                        </w:rPr>
                      </w:pPr>
                      <w:r w:rsidRPr="00121D64">
                        <w:rPr>
                          <w:rFonts w:hint="eastAsia"/>
                          <w:sz w:val="20"/>
                        </w:rPr>
                        <w:t>図表がある場合はここに挿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21D64" w:rsidRPr="00AA7480">
        <w:rPr>
          <w:rFonts w:hint="eastAsia"/>
        </w:rPr>
        <w:t>□□□□□□□□□□□□□□□□□□□□□</w:t>
      </w:r>
    </w:p>
    <w:p w14:paraId="0D5B487C" w14:textId="77777777" w:rsidR="00121D64" w:rsidRPr="00AA7480" w:rsidRDefault="00121D64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</w:t>
      </w:r>
    </w:p>
    <w:p w14:paraId="01F8831C" w14:textId="77777777" w:rsidR="00121D64" w:rsidRPr="00AA7480" w:rsidRDefault="00284CB9" w:rsidP="00ED149F">
      <w:pPr>
        <w:ind w:left="1995" w:hangingChars="950" w:hanging="199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5B1D2" wp14:editId="3BF39038">
                <wp:simplePos x="0" y="0"/>
                <wp:positionH relativeFrom="column">
                  <wp:posOffset>3089910</wp:posOffset>
                </wp:positionH>
                <wp:positionV relativeFrom="paragraph">
                  <wp:posOffset>118110</wp:posOffset>
                </wp:positionV>
                <wp:extent cx="2609850" cy="3048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72C0" w14:textId="77777777" w:rsidR="00121D64" w:rsidRPr="00121D64" w:rsidRDefault="00121D64" w:rsidP="00121D64">
                            <w:pPr>
                              <w:rPr>
                                <w:sz w:val="20"/>
                              </w:rPr>
                            </w:pPr>
                            <w:r w:rsidRPr="00121D64">
                              <w:rPr>
                                <w:rFonts w:hint="eastAsia"/>
                                <w:sz w:val="20"/>
                              </w:rPr>
                              <w:t>図表がある場合はここに挿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B1D2" id="Text Box 6" o:spid="_x0000_s1028" type="#_x0000_t202" style="position:absolute;left:0;text-align:left;margin-left:243.3pt;margin-top:9.3pt;width:20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">
                <v:textbox inset="5.85pt,.7pt,5.85pt,.7pt">
                  <w:txbxContent>
                    <w:p w14:paraId="342372C0" w14:textId="77777777" w:rsidR="00121D64" w:rsidRPr="00121D64" w:rsidRDefault="00121D64" w:rsidP="00121D64">
                      <w:pPr>
                        <w:rPr>
                          <w:sz w:val="20"/>
                        </w:rPr>
                      </w:pPr>
                      <w:r w:rsidRPr="00121D64">
                        <w:rPr>
                          <w:rFonts w:hint="eastAsia"/>
                          <w:sz w:val="20"/>
                        </w:rPr>
                        <w:t>図表がある場合はここに挿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21D64" w:rsidRPr="00AA7480">
        <w:rPr>
          <w:rFonts w:hint="eastAsia"/>
        </w:rPr>
        <w:t>□□□□□□□□□□□□□□□□□□□□□</w:t>
      </w:r>
    </w:p>
    <w:p w14:paraId="35CA7648" w14:textId="77777777" w:rsidR="001A3E2A" w:rsidRPr="00AA7480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</w:t>
      </w:r>
    </w:p>
    <w:p w14:paraId="332868F9" w14:textId="77777777" w:rsidR="001A3E2A" w:rsidRPr="00AA7480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  <w:r>
        <w:rPr>
          <w:rFonts w:hint="eastAsia"/>
        </w:rPr>
        <w:t>□</w:t>
      </w:r>
    </w:p>
    <w:p w14:paraId="304FE782" w14:textId="77777777" w:rsidR="00121D64" w:rsidRDefault="001A3E2A" w:rsidP="00ED149F">
      <w:pPr>
        <w:ind w:left="2098" w:hangingChars="950" w:hanging="2098"/>
        <w:jc w:val="left"/>
        <w:rPr>
          <w:b/>
          <w:sz w:val="22"/>
        </w:rPr>
      </w:pPr>
      <w:r>
        <w:rPr>
          <w:rFonts w:hint="eastAsia"/>
          <w:b/>
          <w:sz w:val="22"/>
        </w:rPr>
        <w:t>考　察</w:t>
      </w:r>
    </w:p>
    <w:p w14:paraId="047131E8" w14:textId="77777777" w:rsidR="001A3E2A" w:rsidRPr="00AA7480" w:rsidRDefault="001A3E2A" w:rsidP="00ED149F">
      <w:pPr>
        <w:ind w:left="1717" w:hangingChars="950" w:hanging="1717"/>
        <w:jc w:val="left"/>
      </w:pPr>
      <w:r w:rsidRPr="00AA7480">
        <w:rPr>
          <w:rFonts w:hint="eastAsia"/>
          <w:b/>
          <w:sz w:val="18"/>
        </w:rPr>
        <w:t xml:space="preserve">　</w:t>
      </w:r>
      <w:r w:rsidRPr="00AA7480">
        <w:rPr>
          <w:rFonts w:hint="eastAsia"/>
        </w:rPr>
        <w:t>□□□□□□□□□□□□□□□□□□□□□□□□□□□□□□□□□□□□□□□□□□□</w:t>
      </w:r>
    </w:p>
    <w:p w14:paraId="0594564B" w14:textId="77777777" w:rsidR="001A3E2A" w:rsidRPr="00AA7480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  <w:r>
        <w:rPr>
          <w:rFonts w:hint="eastAsia"/>
        </w:rPr>
        <w:t>□</w:t>
      </w:r>
    </w:p>
    <w:p w14:paraId="26BF39E3" w14:textId="77777777" w:rsidR="001A3E2A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</w:t>
      </w:r>
    </w:p>
    <w:p w14:paraId="111C8D9D" w14:textId="77777777" w:rsidR="001A3E2A" w:rsidRDefault="001A3E2A" w:rsidP="00ED149F">
      <w:pPr>
        <w:ind w:left="2098" w:hangingChars="950" w:hanging="2098"/>
        <w:jc w:val="left"/>
        <w:rPr>
          <w:b/>
          <w:sz w:val="22"/>
        </w:rPr>
      </w:pPr>
      <w:r>
        <w:rPr>
          <w:rFonts w:hint="eastAsia"/>
          <w:b/>
          <w:sz w:val="22"/>
        </w:rPr>
        <w:t>今後の計画</w:t>
      </w:r>
    </w:p>
    <w:p w14:paraId="0F7172D7" w14:textId="77777777" w:rsidR="001A3E2A" w:rsidRPr="00AA7480" w:rsidRDefault="001A3E2A" w:rsidP="00ED149F">
      <w:pPr>
        <w:ind w:leftChars="100" w:left="1995" w:hangingChars="850" w:hanging="178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</w:p>
    <w:p w14:paraId="0E4F5B6E" w14:textId="77777777" w:rsidR="001A3E2A" w:rsidRPr="00AA7480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  <w:r>
        <w:rPr>
          <w:rFonts w:hint="eastAsia"/>
        </w:rPr>
        <w:t>□</w:t>
      </w:r>
    </w:p>
    <w:p w14:paraId="15733CB7" w14:textId="77777777" w:rsidR="001A3E2A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</w:t>
      </w:r>
    </w:p>
    <w:p w14:paraId="00ED0357" w14:textId="77777777" w:rsidR="001A3E2A" w:rsidRPr="001A3E2A" w:rsidRDefault="001A3E2A" w:rsidP="00ED149F">
      <w:pPr>
        <w:ind w:left="2098" w:hangingChars="950" w:hanging="2098"/>
        <w:jc w:val="left"/>
        <w:rPr>
          <w:b/>
          <w:sz w:val="22"/>
        </w:rPr>
      </w:pPr>
      <w:r>
        <w:rPr>
          <w:rFonts w:hint="eastAsia"/>
          <w:b/>
          <w:sz w:val="22"/>
        </w:rPr>
        <w:t>自分に対する評価（この実習を受けて自分がどう変わったか）</w:t>
      </w:r>
    </w:p>
    <w:p w14:paraId="1FA5BF54" w14:textId="77777777" w:rsidR="001A3E2A" w:rsidRPr="00AA7480" w:rsidRDefault="001A3E2A" w:rsidP="00ED149F">
      <w:pPr>
        <w:ind w:leftChars="100" w:left="2002" w:hangingChars="850" w:hanging="1792"/>
        <w:jc w:val="left"/>
      </w:pPr>
      <w:r>
        <w:rPr>
          <w:rFonts w:hint="eastAsia"/>
          <w:b/>
        </w:rPr>
        <w:t xml:space="preserve">　</w:t>
      </w:r>
      <w:r w:rsidRPr="00AA7480">
        <w:rPr>
          <w:rFonts w:hint="eastAsia"/>
        </w:rPr>
        <w:t>□□□□□□□□□□□□□□□□□□□□□□□□□□□□□□□□□□□□□□□□□□□</w:t>
      </w:r>
    </w:p>
    <w:p w14:paraId="34A9BF20" w14:textId="77777777" w:rsidR="001A3E2A" w:rsidRPr="00AA7480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□□□□□□□□□□□□□□□□□□□□□□□□□□□□□□□□□□□□□</w:t>
      </w:r>
      <w:r>
        <w:rPr>
          <w:rFonts w:hint="eastAsia"/>
        </w:rPr>
        <w:t>□</w:t>
      </w:r>
    </w:p>
    <w:p w14:paraId="6F160A26" w14:textId="77777777" w:rsidR="00ED149F" w:rsidRDefault="001A3E2A" w:rsidP="00ED149F">
      <w:pPr>
        <w:ind w:left="1995" w:hangingChars="950" w:hanging="1995"/>
        <w:jc w:val="left"/>
      </w:pPr>
      <w:r w:rsidRPr="00AA7480">
        <w:rPr>
          <w:rFonts w:hint="eastAsia"/>
        </w:rPr>
        <w:t>□□□□□□</w:t>
      </w:r>
    </w:p>
    <w:p w14:paraId="3B903BFE" w14:textId="77777777" w:rsidR="00AA7480" w:rsidRPr="000C0F68" w:rsidRDefault="00284CB9" w:rsidP="00ED149F">
      <w:pPr>
        <w:ind w:left="2003" w:hangingChars="950" w:hanging="2003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08066" wp14:editId="6A7A8A8A">
                <wp:simplePos x="0" y="0"/>
                <wp:positionH relativeFrom="column">
                  <wp:posOffset>975360</wp:posOffset>
                </wp:positionH>
                <wp:positionV relativeFrom="paragraph">
                  <wp:posOffset>60960</wp:posOffset>
                </wp:positionV>
                <wp:extent cx="4400550" cy="28575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4BB4" w14:textId="77777777" w:rsidR="001A3E2A" w:rsidRPr="001A3E2A" w:rsidRDefault="001A3E2A" w:rsidP="001A3E2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A3E2A">
                              <w:rPr>
                                <w:rFonts w:hint="eastAsia"/>
                                <w:b/>
                                <w:sz w:val="22"/>
                              </w:rPr>
                              <w:t>別途、当日配付資料がある場合は、資料の書式、枚数は自由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8066" id="Text Box 8" o:spid="_x0000_s1029" type="#_x0000_t202" style="position:absolute;left:0;text-align:left;margin-left:76.8pt;margin-top:4.8pt;width:34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">
                <v:textbox inset="5.85pt,.7pt,5.85pt,.7pt">
                  <w:txbxContent>
                    <w:p w14:paraId="4E1A4BB4" w14:textId="77777777" w:rsidR="001A3E2A" w:rsidRPr="001A3E2A" w:rsidRDefault="001A3E2A" w:rsidP="001A3E2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A3E2A">
                        <w:rPr>
                          <w:rFonts w:hint="eastAsia"/>
                          <w:b/>
                          <w:sz w:val="22"/>
                        </w:rPr>
                        <w:t>別途、当日配付資料がある場合は、資料の書式、枚数は自由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7480" w:rsidRPr="000C0F68" w:rsidSect="00ED149F"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87017" w14:textId="77777777" w:rsidR="008344CE" w:rsidRDefault="008344CE" w:rsidP="0046609D">
      <w:r>
        <w:separator/>
      </w:r>
    </w:p>
  </w:endnote>
  <w:endnote w:type="continuationSeparator" w:id="0">
    <w:p w14:paraId="4076A81D" w14:textId="77777777" w:rsidR="008344CE" w:rsidRDefault="008344CE" w:rsidP="0046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B106" w14:textId="77777777" w:rsidR="008344CE" w:rsidRDefault="008344CE" w:rsidP="0046609D">
      <w:r>
        <w:separator/>
      </w:r>
    </w:p>
  </w:footnote>
  <w:footnote w:type="continuationSeparator" w:id="0">
    <w:p w14:paraId="0F746ED1" w14:textId="77777777" w:rsidR="008344CE" w:rsidRDefault="008344CE" w:rsidP="0046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CD"/>
    <w:rsid w:val="00013220"/>
    <w:rsid w:val="00027697"/>
    <w:rsid w:val="00057D5B"/>
    <w:rsid w:val="000A10E9"/>
    <w:rsid w:val="000C0F68"/>
    <w:rsid w:val="000C2B11"/>
    <w:rsid w:val="000F2030"/>
    <w:rsid w:val="000F39A6"/>
    <w:rsid w:val="00121D64"/>
    <w:rsid w:val="001A3E2A"/>
    <w:rsid w:val="002763C3"/>
    <w:rsid w:val="00284CB9"/>
    <w:rsid w:val="002D2682"/>
    <w:rsid w:val="002D35C4"/>
    <w:rsid w:val="0037370E"/>
    <w:rsid w:val="003F2D94"/>
    <w:rsid w:val="0046609D"/>
    <w:rsid w:val="00474241"/>
    <w:rsid w:val="005322CD"/>
    <w:rsid w:val="005F0FE7"/>
    <w:rsid w:val="006B72B5"/>
    <w:rsid w:val="00761585"/>
    <w:rsid w:val="007D3A56"/>
    <w:rsid w:val="008344CE"/>
    <w:rsid w:val="00871F21"/>
    <w:rsid w:val="009118C1"/>
    <w:rsid w:val="00914B86"/>
    <w:rsid w:val="00943761"/>
    <w:rsid w:val="00A34609"/>
    <w:rsid w:val="00AA7480"/>
    <w:rsid w:val="00B54413"/>
    <w:rsid w:val="00B81D6E"/>
    <w:rsid w:val="00C5706E"/>
    <w:rsid w:val="00C71F19"/>
    <w:rsid w:val="00D274D8"/>
    <w:rsid w:val="00DA3D97"/>
    <w:rsid w:val="00DB58C0"/>
    <w:rsid w:val="00DE2D2E"/>
    <w:rsid w:val="00ED149F"/>
    <w:rsid w:val="00F60F1D"/>
    <w:rsid w:val="00FC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EF464"/>
  <w15:docId w15:val="{A4A670AC-69C3-4E06-844E-E9E77E16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2C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6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09D"/>
  </w:style>
  <w:style w:type="paragraph" w:styleId="a6">
    <w:name w:val="footer"/>
    <w:basedOn w:val="a"/>
    <w:link w:val="a7"/>
    <w:uiPriority w:val="99"/>
    <w:unhideWhenUsed/>
    <w:rsid w:val="00466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7F8-99F8-41B1-9101-124C74AA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弘 亮二</cp:lastModifiedBy>
  <cp:revision>2</cp:revision>
  <cp:lastPrinted>2018-12-21T01:34:00Z</cp:lastPrinted>
  <dcterms:created xsi:type="dcterms:W3CDTF">2019-10-21T00:53:00Z</dcterms:created>
  <dcterms:modified xsi:type="dcterms:W3CDTF">2019-10-21T00:53:00Z</dcterms:modified>
</cp:coreProperties>
</file>